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6786"/>
        <w:gridCol w:w="425"/>
        <w:gridCol w:w="4395"/>
      </w:tblGrid>
      <w:tr w:rsidR="005558F8" w14:paraId="23335884" w14:textId="77777777" w:rsidTr="00C72785">
        <w:trPr>
          <w:gridAfter w:val="2"/>
          <w:wAfter w:w="4820" w:type="dxa"/>
          <w:trHeight w:val="567"/>
        </w:trPr>
        <w:tc>
          <w:tcPr>
            <w:tcW w:w="9889" w:type="dxa"/>
            <w:gridSpan w:val="2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C72785">
        <w:trPr>
          <w:gridAfter w:val="2"/>
          <w:wAfter w:w="4820" w:type="dxa"/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7D5AA746" w:rsidR="00E05948" w:rsidRPr="00C258B0" w:rsidRDefault="00673081" w:rsidP="00B51943">
            <w:pPr>
              <w:jc w:val="center"/>
              <w:rPr>
                <w:b/>
                <w:sz w:val="26"/>
                <w:szCs w:val="26"/>
              </w:rPr>
            </w:pPr>
            <w:r w:rsidRPr="00F11019">
              <w:rPr>
                <w:b/>
                <w:sz w:val="26"/>
                <w:szCs w:val="26"/>
              </w:rPr>
              <w:t>Экономика организаций (предприятий)</w:t>
            </w:r>
          </w:p>
        </w:tc>
      </w:tr>
      <w:tr w:rsidR="00D1678A" w:rsidRPr="000743F9" w14:paraId="63E7358B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C72785">
        <w:trPr>
          <w:trHeight w:val="567"/>
        </w:trPr>
        <w:tc>
          <w:tcPr>
            <w:tcW w:w="3103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7211" w:type="dxa"/>
            <w:gridSpan w:val="2"/>
            <w:shd w:val="clear" w:color="auto" w:fill="auto"/>
          </w:tcPr>
          <w:p w14:paraId="28121708" w14:textId="67CC06AD" w:rsidR="0016523F" w:rsidRPr="0016523F" w:rsidRDefault="0080142C" w:rsidP="00C72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</w:t>
            </w:r>
            <w:r w:rsidR="00C72785">
              <w:rPr>
                <w:sz w:val="24"/>
                <w:szCs w:val="24"/>
              </w:rPr>
              <w:t xml:space="preserve">6 </w:t>
            </w:r>
            <w:r w:rsidR="00C72785">
              <w:rPr>
                <w:sz w:val="26"/>
                <w:szCs w:val="26"/>
              </w:rPr>
              <w:t>Торговое дело</w:t>
            </w:r>
          </w:p>
        </w:tc>
        <w:tc>
          <w:tcPr>
            <w:tcW w:w="4395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786" w:type="dxa"/>
            <w:shd w:val="clear" w:color="auto" w:fill="auto"/>
          </w:tcPr>
          <w:p w14:paraId="18A87A56" w14:textId="7D1B5D15" w:rsidR="0016523F" w:rsidRPr="000743F9" w:rsidRDefault="00C72785" w:rsidP="0016523F">
            <w:pPr>
              <w:rPr>
                <w:sz w:val="24"/>
                <w:szCs w:val="24"/>
              </w:rPr>
            </w:pPr>
            <w:r w:rsidRPr="0001697E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16523F" w:rsidRPr="000743F9" w14:paraId="36E254F3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052E32E" w14:textId="09528C55" w:rsidR="0016523F" w:rsidRPr="0016523F" w:rsidRDefault="004443CF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C72785">
        <w:trPr>
          <w:gridAfter w:val="2"/>
          <w:wAfter w:w="4820" w:type="dxa"/>
          <w:trHeight w:val="567"/>
        </w:trPr>
        <w:tc>
          <w:tcPr>
            <w:tcW w:w="3103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786" w:type="dxa"/>
            <w:shd w:val="clear" w:color="auto" w:fill="auto"/>
            <w:vAlign w:val="bottom"/>
          </w:tcPr>
          <w:p w14:paraId="24E159F0" w14:textId="749A8046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4443CF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4DA4A5F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Экономика организаций (предприятий)» изучается в третье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7AA81EEB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4B61AA68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 xml:space="preserve">Учебная дисциплина «Экономика организаций (предприятий)» относится к </w:t>
      </w:r>
      <w:r w:rsidR="00C72785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 xml:space="preserve">«Экономика организаций (предприятий)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2A2418E0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73081">
        <w:rPr>
          <w:rFonts w:eastAsia="Times New Roman"/>
          <w:iCs/>
          <w:sz w:val="24"/>
          <w:szCs w:val="24"/>
        </w:rPr>
        <w:t xml:space="preserve">получение обучающимися необходимых теоретических и приобретение практических навыков в области </w:t>
      </w:r>
      <w:r w:rsidRPr="00673081">
        <w:rPr>
          <w:sz w:val="24"/>
          <w:szCs w:val="24"/>
        </w:rPr>
        <w:t>управления производственно-хозяйственной деятельностью организации, регламентированной технологическими и организационными требованиями его внутренней среды</w:t>
      </w:r>
      <w:r w:rsidRPr="00673081">
        <w:rPr>
          <w:rFonts w:eastAsia="Times New Roman"/>
          <w:iCs/>
          <w:sz w:val="24"/>
          <w:szCs w:val="24"/>
        </w:rPr>
        <w:t>;</w:t>
      </w:r>
    </w:p>
    <w:p w14:paraId="45DB17E6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изучение основных экономических ресурсов организации и пути улучшения их использования; изучение понятия «себестоимость» и </w:t>
      </w:r>
      <w:r w:rsidRPr="00673081">
        <w:rPr>
          <w:sz w:val="24"/>
          <w:szCs w:val="24"/>
        </w:rPr>
        <w:t>методов расчета затрат на производство и себестоимости продукции</w:t>
      </w:r>
      <w:r w:rsidRPr="00673081">
        <w:rPr>
          <w:rFonts w:eastAsia="Times New Roman"/>
          <w:sz w:val="24"/>
          <w:szCs w:val="24"/>
        </w:rPr>
        <w:t xml:space="preserve">; изучение понятия «прибыль» и методов </w:t>
      </w:r>
      <w:r w:rsidRPr="00673081">
        <w:rPr>
          <w:sz w:val="24"/>
          <w:szCs w:val="24"/>
        </w:rPr>
        <w:t>оценки резервов повышения эффективности производственной и коммерческой деятельности организации</w:t>
      </w:r>
      <w:r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72785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1587" w14:textId="77777777" w:rsidR="00C72785" w:rsidRPr="00C72785" w:rsidRDefault="00C72785" w:rsidP="0005433D">
            <w:pPr>
              <w:pStyle w:val="pboth"/>
              <w:spacing w:before="0" w:beforeAutospacing="0" w:after="0" w:afterAutospacing="0"/>
            </w:pPr>
            <w:bookmarkStart w:id="6" w:name="_GoBack" w:colFirst="0" w:colLast="1"/>
            <w:r w:rsidRPr="00C72785">
              <w:t xml:space="preserve">УК-2. </w:t>
            </w:r>
          </w:p>
          <w:p w14:paraId="2BD2B4D4" w14:textId="3B9A9E21" w:rsidR="00C72785" w:rsidRPr="00C72785" w:rsidRDefault="00C72785" w:rsidP="006C3664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C72785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39C5" w14:textId="77777777" w:rsidR="00C72785" w:rsidRPr="00C72785" w:rsidRDefault="00C72785" w:rsidP="0005433D">
            <w:pPr>
              <w:pStyle w:val="af0"/>
              <w:ind w:left="0"/>
              <w:rPr>
                <w:rStyle w:val="fontstyle01"/>
                <w:rFonts w:ascii="Times New Roman" w:hAnsi="Times New Roman"/>
              </w:rPr>
            </w:pPr>
            <w:r w:rsidRPr="00C72785">
              <w:rPr>
                <w:rStyle w:val="fontstyle01"/>
                <w:rFonts w:ascii="Times New Roman" w:hAnsi="Times New Roman"/>
              </w:rPr>
              <w:t xml:space="preserve">ИД-УК-2.4 </w:t>
            </w:r>
          </w:p>
          <w:p w14:paraId="009E445A" w14:textId="6B0215FA" w:rsidR="00C72785" w:rsidRPr="00C72785" w:rsidRDefault="00C72785" w:rsidP="00673081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</w:rPr>
            </w:pPr>
            <w:r w:rsidRPr="00C72785">
              <w:rPr>
                <w:rStyle w:val="fontstyle01"/>
                <w:rFonts w:ascii="Times New Roman" w:hAnsi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 w:rsidR="00C72785" w:rsidRPr="00F31E81" w14:paraId="02E6B5DF" w14:textId="77777777" w:rsidTr="000E1DCA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208BD" w14:textId="77777777" w:rsidR="00C72785" w:rsidRPr="00C72785" w:rsidRDefault="00C72785" w:rsidP="0005433D">
            <w:pPr>
              <w:pStyle w:val="pboth"/>
              <w:spacing w:before="0" w:beforeAutospacing="0" w:after="0" w:afterAutospacing="0"/>
            </w:pPr>
            <w:r w:rsidRPr="00C72785">
              <w:t>ОПК-1.</w:t>
            </w:r>
            <w:r w:rsidRPr="00C72785">
              <w:tab/>
            </w:r>
          </w:p>
          <w:p w14:paraId="638F4C43" w14:textId="30E60A4F" w:rsidR="00C72785" w:rsidRPr="00C72785" w:rsidRDefault="00C72785" w:rsidP="006C3664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C72785">
              <w:rPr>
                <w:sz w:val="24"/>
                <w:szCs w:val="24"/>
              </w:rPr>
              <w:t>Способен</w:t>
            </w:r>
            <w:proofErr w:type="gramEnd"/>
            <w:r w:rsidRPr="00C72785">
              <w:rPr>
                <w:sz w:val="24"/>
                <w:szCs w:val="24"/>
              </w:rPr>
              <w:t xml:space="preserve"> применять знания экономической и управленческой теории при решении оперативных и тактических задач в торгово-экономической, торгово-организационной, торгово-технологической и административно-управленческ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55C4" w14:textId="77777777" w:rsidR="00C72785" w:rsidRPr="00C72785" w:rsidRDefault="00C72785" w:rsidP="00054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C72785">
              <w:rPr>
                <w:rStyle w:val="fontstyle01"/>
                <w:rFonts w:ascii="Times New Roman" w:hAnsi="Times New Roman"/>
              </w:rPr>
              <w:t>ИД-ОПК-1.2</w:t>
            </w:r>
            <w:r w:rsidRPr="00C72785">
              <w:rPr>
                <w:rStyle w:val="fontstyle01"/>
                <w:rFonts w:ascii="Times New Roman" w:hAnsi="Times New Roman"/>
              </w:rPr>
              <w:tab/>
            </w:r>
          </w:p>
          <w:p w14:paraId="0B6D807B" w14:textId="4DB4E43E" w:rsidR="00C72785" w:rsidRPr="00C72785" w:rsidRDefault="00C72785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C72785">
              <w:rPr>
                <w:rStyle w:val="fontstyle01"/>
                <w:rFonts w:ascii="Times New Roman" w:hAnsi="Times New Roman"/>
              </w:rPr>
              <w:t>Анализ эффективности использования ресурсов организации</w:t>
            </w:r>
          </w:p>
        </w:tc>
      </w:tr>
      <w:tr w:rsidR="00C72785" w:rsidRPr="00F31E81" w14:paraId="2C59A988" w14:textId="77777777" w:rsidTr="000E1DCA">
        <w:trPr>
          <w:trHeight w:val="918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0686" w14:textId="77777777" w:rsidR="00C72785" w:rsidRPr="00C72785" w:rsidRDefault="00C72785" w:rsidP="0005433D">
            <w:pPr>
              <w:pStyle w:val="pboth"/>
              <w:spacing w:before="0" w:beforeAutospacing="0" w:after="0" w:afterAutospacing="0"/>
            </w:pPr>
            <w:r w:rsidRPr="00C72785">
              <w:t>ОПК-4</w:t>
            </w:r>
          </w:p>
          <w:p w14:paraId="0A8FEABC" w14:textId="68F82103" w:rsidR="00C72785" w:rsidRPr="00C72785" w:rsidRDefault="00C72785" w:rsidP="006C3664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C72785">
              <w:rPr>
                <w:sz w:val="24"/>
                <w:szCs w:val="24"/>
              </w:rPr>
              <w:t>Способен</w:t>
            </w:r>
            <w:proofErr w:type="gramEnd"/>
            <w:r w:rsidRPr="00C72785">
              <w:rPr>
                <w:sz w:val="24"/>
                <w:szCs w:val="24"/>
              </w:rPr>
              <w:t xml:space="preserve">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643B" w14:textId="77777777" w:rsidR="00C72785" w:rsidRPr="00C72785" w:rsidRDefault="00C72785" w:rsidP="00054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C72785">
              <w:rPr>
                <w:rStyle w:val="fontstyle01"/>
                <w:rFonts w:ascii="Times New Roman" w:hAnsi="Times New Roman"/>
              </w:rPr>
              <w:t>ИД-ОПК-4.3</w:t>
            </w:r>
          </w:p>
          <w:p w14:paraId="4E2CEBAA" w14:textId="266CF3BE" w:rsidR="00C72785" w:rsidRPr="00C72785" w:rsidRDefault="00C72785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C72785">
              <w:rPr>
                <w:rStyle w:val="fontstyle01"/>
                <w:rFonts w:ascii="Times New Roman" w:hAnsi="Times New Roman"/>
              </w:rPr>
              <w:t>Анализ направлений развития трудового потенциала организации</w:t>
            </w:r>
          </w:p>
        </w:tc>
      </w:tr>
      <w:tr w:rsidR="00C72785" w:rsidRPr="00F31E81" w14:paraId="5039E8D7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7E5D" w14:textId="77777777" w:rsidR="00C72785" w:rsidRPr="00C72785" w:rsidRDefault="00C72785" w:rsidP="0005433D">
            <w:pPr>
              <w:pStyle w:val="pboth"/>
              <w:spacing w:before="0" w:beforeAutospacing="0" w:after="0" w:afterAutospacing="0"/>
            </w:pPr>
            <w:r w:rsidRPr="00C72785">
              <w:t>ПК-2</w:t>
            </w:r>
          </w:p>
          <w:p w14:paraId="187E580E" w14:textId="7F2F946B" w:rsidR="00C72785" w:rsidRPr="00C72785" w:rsidRDefault="00C72785" w:rsidP="006C3664">
            <w:pPr>
              <w:rPr>
                <w:rFonts w:eastAsia="Times New Roman"/>
                <w:iCs/>
                <w:sz w:val="24"/>
                <w:szCs w:val="24"/>
              </w:rPr>
            </w:pPr>
            <w:proofErr w:type="gramStart"/>
            <w:r w:rsidRPr="00C72785">
              <w:rPr>
                <w:sz w:val="24"/>
                <w:szCs w:val="24"/>
              </w:rPr>
              <w:t>Способен</w:t>
            </w:r>
            <w:proofErr w:type="gramEnd"/>
            <w:r w:rsidRPr="00C72785">
              <w:rPr>
                <w:sz w:val="24"/>
                <w:szCs w:val="24"/>
              </w:rPr>
              <w:t xml:space="preserve"> на основе типовых методик и действующей нормативно-правовой базы собирать, рассчитывать и анализировать экономические и социально-экономические показатели, характеризующие деятельность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85" w14:textId="77777777" w:rsidR="00C72785" w:rsidRPr="00C72785" w:rsidRDefault="00C72785" w:rsidP="000543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C72785">
              <w:rPr>
                <w:rStyle w:val="fontstyle01"/>
                <w:rFonts w:ascii="Times New Roman" w:hAnsi="Times New Roman"/>
              </w:rPr>
              <w:t>ИД-ПК-2.4</w:t>
            </w:r>
          </w:p>
          <w:p w14:paraId="4204E109" w14:textId="292FEAA7" w:rsidR="00C72785" w:rsidRPr="00C72785" w:rsidRDefault="00C72785" w:rsidP="00673081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4"/>
                <w:szCs w:val="24"/>
              </w:rPr>
            </w:pPr>
            <w:r w:rsidRPr="00C72785">
              <w:rPr>
                <w:rStyle w:val="fontstyle01"/>
                <w:rFonts w:ascii="Times New Roman" w:hAnsi="Times New Roman"/>
              </w:rPr>
              <w:t>Сбор и анализ исходных данных, необходимых для расчета экономических и социально-экономических показателей, характеризующих деятельность организации</w:t>
            </w:r>
          </w:p>
        </w:tc>
      </w:tr>
      <w:bookmarkEnd w:id="6"/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8D86EBA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4A6B00">
              <w:rPr>
                <w:iCs/>
                <w:sz w:val="24"/>
                <w:szCs w:val="24"/>
              </w:rPr>
              <w:t>-заочно</w:t>
            </w:r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2F4622BF"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63CB8F4D" w:rsidR="0016523F" w:rsidRPr="00B7600C" w:rsidRDefault="00C72785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09EE8" w14:textId="77777777" w:rsidR="00D770DA" w:rsidRDefault="00D770DA" w:rsidP="005E3840">
      <w:r>
        <w:separator/>
      </w:r>
    </w:p>
  </w:endnote>
  <w:endnote w:type="continuationSeparator" w:id="0">
    <w:p w14:paraId="72031348" w14:textId="77777777" w:rsidR="00D770DA" w:rsidRDefault="00D770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ACC81" w14:textId="77777777" w:rsidR="00D770DA" w:rsidRDefault="00D770DA" w:rsidP="005E3840">
      <w:r>
        <w:separator/>
      </w:r>
    </w:p>
  </w:footnote>
  <w:footnote w:type="continuationSeparator" w:id="0">
    <w:p w14:paraId="13C62445" w14:textId="77777777" w:rsidR="00D770DA" w:rsidRDefault="00D770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78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3CF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B00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3987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785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70D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1FC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29CC-C683-4B18-A13C-39BE9E4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03:00:00Z</dcterms:created>
  <dcterms:modified xsi:type="dcterms:W3CDTF">2022-04-11T03:00:00Z</dcterms:modified>
</cp:coreProperties>
</file>